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2E88" w14:textId="77777777" w:rsidR="003759D6" w:rsidRPr="000E360F" w:rsidRDefault="003759D6" w:rsidP="003759D6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Modelo de Carta de Consentimiento de Comunidades de Pueblo Originarios.</w:t>
      </w:r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3EB1FE31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 y que están contem</w:t>
      </w:r>
      <w:r w:rsidR="00BE7AF4">
        <w:t>pladas en la postulación folio N° xxxxxx</w:t>
      </w:r>
      <w:bookmarkStart w:id="0" w:name="_GoBack"/>
      <w:bookmarkEnd w:id="0"/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39081" w14:textId="77777777" w:rsidR="00552DEA" w:rsidRDefault="00552DEA" w:rsidP="00E44496">
      <w:pPr>
        <w:spacing w:after="0" w:line="240" w:lineRule="auto"/>
      </w:pPr>
      <w:r>
        <w:separator/>
      </w:r>
    </w:p>
  </w:endnote>
  <w:endnote w:type="continuationSeparator" w:id="0">
    <w:p w14:paraId="38DE7810" w14:textId="77777777" w:rsidR="00552DEA" w:rsidRDefault="00552DE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E7AF4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DBC5D" w14:textId="77777777" w:rsidR="00552DEA" w:rsidRDefault="00552DEA" w:rsidP="00E44496">
      <w:pPr>
        <w:spacing w:after="0" w:line="240" w:lineRule="auto"/>
      </w:pPr>
      <w:r>
        <w:separator/>
      </w:r>
    </w:p>
  </w:footnote>
  <w:footnote w:type="continuationSeparator" w:id="0">
    <w:p w14:paraId="7AC97A30" w14:textId="77777777" w:rsidR="00552DEA" w:rsidRDefault="00552DE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759D6"/>
    <w:rsid w:val="003C2CC3"/>
    <w:rsid w:val="004A2066"/>
    <w:rsid w:val="005141FA"/>
    <w:rsid w:val="00552DE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A1B4D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BE7AF4"/>
    <w:rsid w:val="00C453DA"/>
    <w:rsid w:val="00C45E3A"/>
    <w:rsid w:val="00C84E0D"/>
    <w:rsid w:val="00C86CA1"/>
    <w:rsid w:val="00CD2FB6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64AB3F1D-F16A-42C8-9221-6EB11AC8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0393-1E9F-4C90-A018-A27317B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Lautaro</cp:lastModifiedBy>
  <cp:revision>2</cp:revision>
  <dcterms:created xsi:type="dcterms:W3CDTF">2020-04-29T14:32:00Z</dcterms:created>
  <dcterms:modified xsi:type="dcterms:W3CDTF">2020-04-29T14:32:00Z</dcterms:modified>
</cp:coreProperties>
</file>